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4B" w:rsidRDefault="009D105C">
      <w:pPr>
        <w:rPr>
          <w:lang w:val="en-US"/>
        </w:rPr>
      </w:pPr>
      <w:r>
        <w:rPr>
          <w:lang w:val="en-US"/>
        </w:rPr>
        <w:t>Canvas:</w:t>
      </w:r>
    </w:p>
    <w:p w:rsidR="009D105C" w:rsidRDefault="009D105C">
      <w:pPr>
        <w:rPr>
          <w:lang w:val="en-US"/>
        </w:rPr>
      </w:pPr>
    </w:p>
    <w:p w:rsidR="009D105C" w:rsidRDefault="009D105C">
      <w:pPr>
        <w:rPr>
          <w:lang w:val="en-US"/>
        </w:rPr>
      </w:pPr>
      <w:r>
        <w:rPr>
          <w:lang w:val="en-US"/>
        </w:rPr>
        <w:t xml:space="preserve">-&gt;User: </w:t>
      </w:r>
    </w:p>
    <w:p w:rsidR="009D105C" w:rsidRDefault="009D105C">
      <w:pPr>
        <w:rPr>
          <w:lang w:val="en-US"/>
        </w:rPr>
      </w:pPr>
      <w:r>
        <w:rPr>
          <w:lang w:val="en-US"/>
        </w:rPr>
        <w:t>Customer jobs:</w:t>
      </w:r>
    </w:p>
    <w:p w:rsidR="009D105C" w:rsidRPr="00275E06" w:rsidRDefault="003A780F" w:rsidP="00275E06">
      <w:pPr>
        <w:pStyle w:val="ListParagraph"/>
        <w:numPr>
          <w:ilvl w:val="0"/>
          <w:numId w:val="2"/>
        </w:numPr>
        <w:rPr>
          <w:lang w:val="en-US"/>
        </w:rPr>
      </w:pPr>
      <w:r w:rsidRPr="00275E06">
        <w:rPr>
          <w:lang w:val="en-US"/>
        </w:rPr>
        <w:t>look for books</w:t>
      </w:r>
    </w:p>
    <w:p w:rsidR="009D105C" w:rsidRPr="00275E06" w:rsidRDefault="003A780F" w:rsidP="00275E06">
      <w:pPr>
        <w:pStyle w:val="ListParagraph"/>
        <w:numPr>
          <w:ilvl w:val="0"/>
          <w:numId w:val="4"/>
        </w:numPr>
        <w:rPr>
          <w:lang w:val="en-US"/>
        </w:rPr>
      </w:pPr>
      <w:r w:rsidRPr="00275E06">
        <w:rPr>
          <w:lang w:val="en-US"/>
        </w:rPr>
        <w:t>write books</w:t>
      </w:r>
    </w:p>
    <w:p w:rsidR="009D105C" w:rsidRPr="00275E06" w:rsidRDefault="003A780F" w:rsidP="00275E06">
      <w:pPr>
        <w:pStyle w:val="ListParagraph"/>
        <w:numPr>
          <w:ilvl w:val="0"/>
          <w:numId w:val="2"/>
        </w:numPr>
        <w:rPr>
          <w:lang w:val="en-US"/>
        </w:rPr>
      </w:pPr>
      <w:r w:rsidRPr="00275E06">
        <w:rPr>
          <w:lang w:val="en-US"/>
        </w:rPr>
        <w:t>rent or buy books</w:t>
      </w:r>
    </w:p>
    <w:p w:rsidR="009D105C" w:rsidRPr="00275E06" w:rsidRDefault="003A780F" w:rsidP="00275E06">
      <w:pPr>
        <w:pStyle w:val="ListParagraph"/>
        <w:numPr>
          <w:ilvl w:val="0"/>
          <w:numId w:val="2"/>
        </w:numPr>
        <w:rPr>
          <w:lang w:val="en-US"/>
        </w:rPr>
      </w:pPr>
      <w:r w:rsidRPr="00275E06">
        <w:rPr>
          <w:lang w:val="en-US"/>
        </w:rPr>
        <w:t>review books</w:t>
      </w:r>
    </w:p>
    <w:p w:rsidR="003A780F" w:rsidRPr="00275E06" w:rsidRDefault="003A780F" w:rsidP="00275E06">
      <w:pPr>
        <w:pStyle w:val="ListParagraph"/>
        <w:numPr>
          <w:ilvl w:val="0"/>
          <w:numId w:val="2"/>
        </w:numPr>
        <w:rPr>
          <w:lang w:val="en-US"/>
        </w:rPr>
      </w:pPr>
      <w:r w:rsidRPr="00275E06">
        <w:rPr>
          <w:lang w:val="en-US"/>
        </w:rPr>
        <w:t>audio (convert from books to audios only for English book)</w:t>
      </w:r>
    </w:p>
    <w:p w:rsidR="009D105C" w:rsidRDefault="009D105C">
      <w:pPr>
        <w:rPr>
          <w:lang w:val="en-US"/>
        </w:rPr>
      </w:pPr>
      <w:r>
        <w:rPr>
          <w:lang w:val="en-US"/>
        </w:rPr>
        <w:tab/>
      </w:r>
    </w:p>
    <w:p w:rsidR="009D105C" w:rsidRDefault="009D105C">
      <w:pPr>
        <w:rPr>
          <w:lang w:val="en-US"/>
        </w:rPr>
      </w:pPr>
      <w:r>
        <w:rPr>
          <w:lang w:val="en-US"/>
        </w:rPr>
        <w:t>Pain:</w:t>
      </w:r>
    </w:p>
    <w:p w:rsidR="009D105C" w:rsidRPr="00275E06" w:rsidRDefault="009D105C" w:rsidP="00275E06">
      <w:pPr>
        <w:pStyle w:val="ListParagraph"/>
        <w:numPr>
          <w:ilvl w:val="0"/>
          <w:numId w:val="6"/>
        </w:numPr>
        <w:rPr>
          <w:lang w:val="en-US"/>
        </w:rPr>
      </w:pPr>
      <w:r w:rsidRPr="00275E06">
        <w:rPr>
          <w:lang w:val="en-US"/>
        </w:rPr>
        <w:t>can’t bring book(s) along w them all the time</w:t>
      </w:r>
    </w:p>
    <w:p w:rsidR="009D105C" w:rsidRPr="00275E06" w:rsidRDefault="009D105C" w:rsidP="00275E06">
      <w:pPr>
        <w:pStyle w:val="ListParagraph"/>
        <w:numPr>
          <w:ilvl w:val="0"/>
          <w:numId w:val="5"/>
        </w:numPr>
        <w:rPr>
          <w:lang w:val="en-US"/>
        </w:rPr>
      </w:pPr>
      <w:r w:rsidRPr="00275E06">
        <w:rPr>
          <w:lang w:val="en-US"/>
        </w:rPr>
        <w:t>book no longer publish</w:t>
      </w:r>
    </w:p>
    <w:p w:rsidR="009D105C" w:rsidRPr="00275E06" w:rsidRDefault="009D105C" w:rsidP="00275E06">
      <w:pPr>
        <w:pStyle w:val="ListParagraph"/>
        <w:numPr>
          <w:ilvl w:val="0"/>
          <w:numId w:val="5"/>
        </w:numPr>
        <w:rPr>
          <w:lang w:val="en-US"/>
        </w:rPr>
      </w:pPr>
      <w:r w:rsidRPr="00275E06">
        <w:rPr>
          <w:lang w:val="en-US"/>
        </w:rPr>
        <w:t>price for printed books is higher than e-books</w:t>
      </w:r>
    </w:p>
    <w:p w:rsidR="009D105C" w:rsidRPr="00275E06" w:rsidRDefault="009D105C" w:rsidP="00275E06">
      <w:pPr>
        <w:pStyle w:val="ListParagraph"/>
        <w:numPr>
          <w:ilvl w:val="0"/>
          <w:numId w:val="5"/>
        </w:numPr>
        <w:rPr>
          <w:lang w:val="en-US"/>
        </w:rPr>
      </w:pPr>
      <w:r w:rsidRPr="00275E06">
        <w:rPr>
          <w:lang w:val="en-US"/>
        </w:rPr>
        <w:t>hard to find a community has the same hobby</w:t>
      </w:r>
    </w:p>
    <w:p w:rsidR="009D105C" w:rsidRPr="00275E06" w:rsidRDefault="009D105C" w:rsidP="00275E06">
      <w:pPr>
        <w:pStyle w:val="ListParagraph"/>
        <w:numPr>
          <w:ilvl w:val="0"/>
          <w:numId w:val="5"/>
        </w:numPr>
        <w:rPr>
          <w:lang w:val="en-US"/>
        </w:rPr>
      </w:pPr>
      <w:r w:rsidRPr="00275E06">
        <w:rPr>
          <w:lang w:val="en-US"/>
        </w:rPr>
        <w:t xml:space="preserve">new author doesn’t have ability (place, forum) to show out their contents (and may have chance to earn </w:t>
      </w:r>
      <w:r w:rsidR="003A780F" w:rsidRPr="00275E06">
        <w:rPr>
          <w:lang w:val="en-US"/>
        </w:rPr>
        <w:t>revenue</w:t>
      </w:r>
      <w:r w:rsidRPr="00275E06">
        <w:rPr>
          <w:lang w:val="en-US"/>
        </w:rPr>
        <w:t xml:space="preserve"> from that)</w:t>
      </w:r>
    </w:p>
    <w:p w:rsidR="003A780F" w:rsidRPr="00275E06" w:rsidRDefault="003A780F" w:rsidP="00275E06">
      <w:pPr>
        <w:pStyle w:val="ListParagraph"/>
        <w:numPr>
          <w:ilvl w:val="0"/>
          <w:numId w:val="5"/>
        </w:numPr>
        <w:rPr>
          <w:lang w:val="en-US"/>
        </w:rPr>
      </w:pPr>
      <w:r w:rsidRPr="00275E06">
        <w:rPr>
          <w:lang w:val="en-US"/>
        </w:rPr>
        <w:t>have to go to the book store to buy book(s)</w:t>
      </w:r>
    </w:p>
    <w:p w:rsidR="000B73BA" w:rsidRDefault="000B73BA">
      <w:pPr>
        <w:rPr>
          <w:lang w:val="en-US"/>
        </w:rPr>
      </w:pPr>
    </w:p>
    <w:p w:rsidR="000B73BA" w:rsidRDefault="000B73BA">
      <w:pPr>
        <w:rPr>
          <w:lang w:val="en-US"/>
        </w:rPr>
      </w:pPr>
      <w:r>
        <w:rPr>
          <w:lang w:val="en-US"/>
        </w:rPr>
        <w:t>Gain:</w:t>
      </w:r>
    </w:p>
    <w:p w:rsidR="000B73BA" w:rsidRDefault="000B73BA" w:rsidP="000B73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age is unlimited</w:t>
      </w:r>
    </w:p>
    <w:p w:rsidR="000B73BA" w:rsidRDefault="000B73BA" w:rsidP="000B73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rtability</w:t>
      </w:r>
    </w:p>
    <w:p w:rsidR="000B73BA" w:rsidRDefault="000B73BA" w:rsidP="000B73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community with in common hobby</w:t>
      </w:r>
    </w:p>
    <w:p w:rsidR="000B73BA" w:rsidRDefault="000B73BA" w:rsidP="000B73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books that no longer available on the market</w:t>
      </w:r>
    </w:p>
    <w:p w:rsidR="000B73BA" w:rsidRDefault="000B73BA" w:rsidP="000B73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s a platform to write down your own story</w:t>
      </w:r>
    </w:p>
    <w:p w:rsidR="000B73BA" w:rsidRDefault="000B73BA" w:rsidP="000B73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nc with any phone</w:t>
      </w:r>
    </w:p>
    <w:p w:rsidR="000B73BA" w:rsidRDefault="000B73BA" w:rsidP="000B73BA">
      <w:pPr>
        <w:rPr>
          <w:lang w:val="en-US"/>
        </w:rPr>
      </w:pPr>
    </w:p>
    <w:p w:rsidR="00275E06" w:rsidRDefault="00275E06" w:rsidP="000B73BA">
      <w:pPr>
        <w:rPr>
          <w:lang w:val="en-US"/>
        </w:rPr>
      </w:pPr>
    </w:p>
    <w:p w:rsidR="00275E06" w:rsidRDefault="00275E06" w:rsidP="000B73BA">
      <w:pPr>
        <w:rPr>
          <w:lang w:val="en-US"/>
        </w:rPr>
      </w:pPr>
      <w:r>
        <w:rPr>
          <w:lang w:val="en-US"/>
        </w:rPr>
        <w:t>-&gt;Products:</w:t>
      </w:r>
    </w:p>
    <w:p w:rsidR="00275E06" w:rsidRDefault="00275E06" w:rsidP="000B73BA">
      <w:pPr>
        <w:rPr>
          <w:lang w:val="en-US"/>
        </w:rPr>
      </w:pPr>
      <w:r>
        <w:rPr>
          <w:lang w:val="en-US"/>
        </w:rPr>
        <w:t>Products and Services: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ing for a book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, mapping your credit card or deposit money by SMS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y e-books ( Buy chapters)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nt chapters (Rent books)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ting books in a minimalism way (only UP or DOWN)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 books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ting reviews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 e-books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ite articles to rent 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ll books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users/authors, rate users/authors</w:t>
      </w:r>
    </w:p>
    <w:p w:rsidR="00275E06" w:rsidRDefault="00275E06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en to audio (Convert from e-book)</w:t>
      </w:r>
    </w:p>
    <w:p w:rsidR="00275E06" w:rsidRDefault="00275E06" w:rsidP="00275E06">
      <w:pPr>
        <w:rPr>
          <w:lang w:val="en-US"/>
        </w:rPr>
      </w:pPr>
    </w:p>
    <w:p w:rsidR="00275E06" w:rsidRDefault="00275E06" w:rsidP="00275E06">
      <w:pPr>
        <w:rPr>
          <w:lang w:val="en-US"/>
        </w:rPr>
      </w:pPr>
      <w:r>
        <w:rPr>
          <w:lang w:val="en-US"/>
        </w:rPr>
        <w:t>Pain Relievers:</w:t>
      </w:r>
    </w:p>
    <w:p w:rsidR="00275E06" w:rsidRDefault="0099599B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on’t have to go to the book store to buy books anymore</w:t>
      </w:r>
    </w:p>
    <w:p w:rsidR="0099599B" w:rsidRDefault="0099599B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can buy the old book or rare book in a good looking condition</w:t>
      </w:r>
    </w:p>
    <w:p w:rsidR="0099599B" w:rsidRDefault="0099599B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may have a chance to express their talent in writing and have reviews by other users</w:t>
      </w:r>
    </w:p>
    <w:p w:rsidR="0099599B" w:rsidRDefault="0099599B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hors can sell their e-books beside selling their printed books in the book stores</w:t>
      </w:r>
    </w:p>
    <w:p w:rsidR="0099599B" w:rsidRDefault="0099599B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eople who are busy or want to practice English can listen to the audio of the English book </w:t>
      </w:r>
    </w:p>
    <w:p w:rsidR="0099599B" w:rsidRDefault="0099599B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nly bad side of printed books is that readers need such a big space to carry those one whereas digital readers only need a cellphone or tablet to carry thousands of e-books</w:t>
      </w:r>
    </w:p>
    <w:p w:rsidR="0099599B" w:rsidRDefault="0099599B" w:rsidP="00275E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ven if user forget their cellphone, they can log in to their relative’s cellphone and read their own e-books.</w:t>
      </w:r>
    </w:p>
    <w:p w:rsidR="0099599B" w:rsidRDefault="0099599B" w:rsidP="0099599B">
      <w:pPr>
        <w:rPr>
          <w:lang w:val="en-US"/>
        </w:rPr>
      </w:pPr>
      <w:r>
        <w:rPr>
          <w:lang w:val="en-US"/>
        </w:rPr>
        <w:t>Gain Creators:</w:t>
      </w:r>
    </w:p>
    <w:p w:rsidR="0099599B" w:rsidRDefault="0099599B" w:rsidP="009959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can carry thousands of digital books</w:t>
      </w:r>
      <w:r w:rsidR="00867BCF">
        <w:rPr>
          <w:lang w:val="en-US"/>
        </w:rPr>
        <w:t xml:space="preserve"> along with them and </w:t>
      </w:r>
      <w:r>
        <w:rPr>
          <w:lang w:val="en-US"/>
        </w:rPr>
        <w:t xml:space="preserve">cellphone is the </w:t>
      </w:r>
      <w:r w:rsidR="00867BCF">
        <w:rPr>
          <w:lang w:val="en-US"/>
        </w:rPr>
        <w:t>only condition.</w:t>
      </w:r>
    </w:p>
    <w:p w:rsidR="00867BCF" w:rsidRDefault="00867BCF" w:rsidP="009959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can have new friends with the same hobbies or they may have chance to read marvelous contents from unknown authors</w:t>
      </w:r>
    </w:p>
    <w:p w:rsidR="00A779D1" w:rsidRDefault="00867BCF" w:rsidP="009959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can buy rare books (no longer available or too old)</w:t>
      </w:r>
    </w:p>
    <w:p w:rsidR="00A779D1" w:rsidRDefault="00A779D1">
      <w:pPr>
        <w:rPr>
          <w:lang w:val="en-US"/>
        </w:rPr>
      </w:pPr>
      <w:r>
        <w:rPr>
          <w:lang w:val="en-US"/>
        </w:rPr>
        <w:br w:type="page"/>
      </w:r>
    </w:p>
    <w:p w:rsidR="00867BCF" w:rsidRPr="0099599B" w:rsidRDefault="00655EC2" w:rsidP="00A779D1">
      <w:pPr>
        <w:pStyle w:val="ListParagraph"/>
        <w:ind w:left="1080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3599180</wp:posOffset>
                </wp:positionV>
                <wp:extent cx="3638623" cy="187140"/>
                <wp:effectExtent l="68580" t="26670" r="106680" b="11430"/>
                <wp:wrapNone/>
                <wp:docPr id="192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1314">
                          <a:off x="0" y="0"/>
                          <a:ext cx="3638623" cy="1871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7FA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2" o:spid="_x0000_s1026" type="#_x0000_t13" style="position:absolute;margin-left:64.6pt;margin-top:283.4pt;width:286.5pt;height:14.75pt;rotation:5681222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" adj="2104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>
                <wp:simplePos x="0" y="0"/>
                <wp:positionH relativeFrom="column">
                  <wp:posOffset>1637969</wp:posOffset>
                </wp:positionH>
                <wp:positionV relativeFrom="paragraph">
                  <wp:posOffset>4202264</wp:posOffset>
                </wp:positionV>
                <wp:extent cx="839773" cy="1189052"/>
                <wp:effectExtent l="0" t="0" r="3683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773" cy="1189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392F4" id="Straight Connector 40" o:spid="_x0000_s1026" style="position:absolute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330.9pt" to="195.0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ADDEE30" wp14:editId="3F079103">
                <wp:simplePos x="0" y="0"/>
                <wp:positionH relativeFrom="margin">
                  <wp:posOffset>2396490</wp:posOffset>
                </wp:positionH>
                <wp:positionV relativeFrom="paragraph">
                  <wp:posOffset>5594985</wp:posOffset>
                </wp:positionV>
                <wp:extent cx="762000" cy="1404620"/>
                <wp:effectExtent l="0" t="0" r="19050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F0" w:rsidRPr="00B36AF0" w:rsidRDefault="00B36AF0" w:rsidP="00B36A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E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7pt;margin-top:440.55pt;width:60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">
                <v:textbox style="mso-fit-shape-to-text:t">
                  <w:txbxContent>
                    <w:p w:rsidR="00B36AF0" w:rsidRPr="00B36AF0" w:rsidRDefault="00B36AF0" w:rsidP="00B36A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7B574672" wp14:editId="5E366DE3">
                <wp:simplePos x="0" y="0"/>
                <wp:positionH relativeFrom="column">
                  <wp:posOffset>1645919</wp:posOffset>
                </wp:positionH>
                <wp:positionV relativeFrom="paragraph">
                  <wp:posOffset>6221896</wp:posOffset>
                </wp:positionV>
                <wp:extent cx="969797" cy="1283169"/>
                <wp:effectExtent l="0" t="0" r="20955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797" cy="12831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7D35E" id="Straight Connector 41" o:spid="_x0000_s1026" style="position:absolute;flip:x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489.9pt" to="205.95pt,5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>
                <wp:simplePos x="0" y="0"/>
                <wp:positionH relativeFrom="column">
                  <wp:posOffset>767301</wp:posOffset>
                </wp:positionH>
                <wp:positionV relativeFrom="paragraph">
                  <wp:posOffset>4202264</wp:posOffset>
                </wp:positionV>
                <wp:extent cx="2142876" cy="3311719"/>
                <wp:effectExtent l="19050" t="19050" r="10160" b="41275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876" cy="3311719"/>
                        </a:xfrm>
                        <a:custGeom>
                          <a:avLst/>
                          <a:gdLst>
                            <a:gd name="connsiteX0" fmla="*/ 922351 w 2142876"/>
                            <a:gd name="connsiteY0" fmla="*/ 0 h 3311719"/>
                            <a:gd name="connsiteX1" fmla="*/ 2142876 w 2142876"/>
                            <a:gd name="connsiteY1" fmla="*/ 1622066 h 3311719"/>
                            <a:gd name="connsiteX2" fmla="*/ 878619 w 2142876"/>
                            <a:gd name="connsiteY2" fmla="*/ 3311719 h 3311719"/>
                            <a:gd name="connsiteX3" fmla="*/ 616226 w 2142876"/>
                            <a:gd name="connsiteY3" fmla="*/ 3120887 h 3311719"/>
                            <a:gd name="connsiteX4" fmla="*/ 437322 w 2142876"/>
                            <a:gd name="connsiteY4" fmla="*/ 2930056 h 3311719"/>
                            <a:gd name="connsiteX5" fmla="*/ 250466 w 2142876"/>
                            <a:gd name="connsiteY5" fmla="*/ 2651760 h 3311719"/>
                            <a:gd name="connsiteX6" fmla="*/ 99391 w 2142876"/>
                            <a:gd name="connsiteY6" fmla="*/ 2305879 h 3311719"/>
                            <a:gd name="connsiteX7" fmla="*/ 27829 w 2142876"/>
                            <a:gd name="connsiteY7" fmla="*/ 2019632 h 3311719"/>
                            <a:gd name="connsiteX8" fmla="*/ 0 w 2142876"/>
                            <a:gd name="connsiteY8" fmla="*/ 1705555 h 3311719"/>
                            <a:gd name="connsiteX9" fmla="*/ 15902 w 2142876"/>
                            <a:gd name="connsiteY9" fmla="*/ 1395454 h 3311719"/>
                            <a:gd name="connsiteX10" fmla="*/ 67586 w 2142876"/>
                            <a:gd name="connsiteY10" fmla="*/ 1144988 h 3311719"/>
                            <a:gd name="connsiteX11" fmla="*/ 143123 w 2142876"/>
                            <a:gd name="connsiteY11" fmla="*/ 922352 h 3311719"/>
                            <a:gd name="connsiteX12" fmla="*/ 266369 w 2142876"/>
                            <a:gd name="connsiteY12" fmla="*/ 667910 h 3311719"/>
                            <a:gd name="connsiteX13" fmla="*/ 405516 w 2142876"/>
                            <a:gd name="connsiteY13" fmla="*/ 465152 h 3311719"/>
                            <a:gd name="connsiteX14" fmla="*/ 588396 w 2142876"/>
                            <a:gd name="connsiteY14" fmla="*/ 254442 h 3311719"/>
                            <a:gd name="connsiteX15" fmla="*/ 922351 w 2142876"/>
                            <a:gd name="connsiteY15" fmla="*/ 0 h 3311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142876" h="3311719">
                              <a:moveTo>
                                <a:pt x="922351" y="0"/>
                              </a:moveTo>
                              <a:lnTo>
                                <a:pt x="2142876" y="1622066"/>
                              </a:lnTo>
                              <a:lnTo>
                                <a:pt x="878619" y="3311719"/>
                              </a:lnTo>
                              <a:lnTo>
                                <a:pt x="616226" y="3120887"/>
                              </a:lnTo>
                              <a:lnTo>
                                <a:pt x="437322" y="2930056"/>
                              </a:lnTo>
                              <a:lnTo>
                                <a:pt x="250466" y="2651760"/>
                              </a:lnTo>
                              <a:lnTo>
                                <a:pt x="99391" y="2305879"/>
                              </a:lnTo>
                              <a:lnTo>
                                <a:pt x="27829" y="2019632"/>
                              </a:lnTo>
                              <a:lnTo>
                                <a:pt x="0" y="1705555"/>
                              </a:lnTo>
                              <a:lnTo>
                                <a:pt x="15902" y="1395454"/>
                              </a:lnTo>
                              <a:lnTo>
                                <a:pt x="67586" y="1144988"/>
                              </a:lnTo>
                              <a:lnTo>
                                <a:pt x="143123" y="922352"/>
                              </a:lnTo>
                              <a:lnTo>
                                <a:pt x="266369" y="667910"/>
                              </a:lnTo>
                              <a:lnTo>
                                <a:pt x="405516" y="465152"/>
                              </a:lnTo>
                              <a:lnTo>
                                <a:pt x="588396" y="254442"/>
                              </a:lnTo>
                              <a:lnTo>
                                <a:pt x="922351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95847" id="Freeform 63" o:spid="_x0000_s1026" style="position:absolute;margin-left:60.4pt;margin-top:330.9pt;width:168.75pt;height:260.7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2876,331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" path="m922351,l2142876,1622066,878619,3311719,616226,3120887,437322,2930056,250466,2651760,99391,2305879,27829,2019632,,1705555,15902,1395454,67586,1144988,143123,922352,266369,667910,405516,465152,588396,254442,922351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922351,0;2142876,1622066;878619,3311719;616226,3120887;437322,2930056;250466,2651760;99391,2305879;27829,2019632;0,1705555;15902,1395454;67586,1144988;143123,922352;266369,667910;405516,465152;588396,254442;922351,0" o:connectangles="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>
                <wp:simplePos x="0" y="0"/>
                <wp:positionH relativeFrom="column">
                  <wp:posOffset>1646606</wp:posOffset>
                </wp:positionH>
                <wp:positionV relativeFrom="paragraph">
                  <wp:posOffset>3883952</wp:posOffset>
                </wp:positionV>
                <wp:extent cx="3035940" cy="1957079"/>
                <wp:effectExtent l="19050" t="0" r="31115" b="4318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40" cy="1957079"/>
                        </a:xfrm>
                        <a:custGeom>
                          <a:avLst/>
                          <a:gdLst>
                            <a:gd name="connsiteX0" fmla="*/ 0 w 3035940"/>
                            <a:gd name="connsiteY0" fmla="*/ 319053 h 1957079"/>
                            <a:gd name="connsiteX1" fmla="*/ 1128199 w 3035940"/>
                            <a:gd name="connsiteY1" fmla="*/ 1927476 h 1957079"/>
                            <a:gd name="connsiteX2" fmla="*/ 3035940 w 3035940"/>
                            <a:gd name="connsiteY2" fmla="*/ 1957079 h 1957079"/>
                            <a:gd name="connsiteX3" fmla="*/ 3016205 w 3035940"/>
                            <a:gd name="connsiteY3" fmla="*/ 1697232 h 1957079"/>
                            <a:gd name="connsiteX4" fmla="*/ 2947131 w 3035940"/>
                            <a:gd name="connsiteY4" fmla="*/ 1378179 h 1957079"/>
                            <a:gd name="connsiteX5" fmla="*/ 2835298 w 3035940"/>
                            <a:gd name="connsiteY5" fmla="*/ 1092017 h 1957079"/>
                            <a:gd name="connsiteX6" fmla="*/ 2660970 w 3035940"/>
                            <a:gd name="connsiteY6" fmla="*/ 819013 h 1957079"/>
                            <a:gd name="connsiteX7" fmla="*/ 2437304 w 3035940"/>
                            <a:gd name="connsiteY7" fmla="*/ 546009 h 1957079"/>
                            <a:gd name="connsiteX8" fmla="*/ 2157721 w 3035940"/>
                            <a:gd name="connsiteY8" fmla="*/ 322343 h 1957079"/>
                            <a:gd name="connsiteX9" fmla="*/ 1871560 w 3035940"/>
                            <a:gd name="connsiteY9" fmla="*/ 167750 h 1957079"/>
                            <a:gd name="connsiteX10" fmla="*/ 1621580 w 3035940"/>
                            <a:gd name="connsiteY10" fmla="*/ 75652 h 1957079"/>
                            <a:gd name="connsiteX11" fmla="*/ 1427517 w 3035940"/>
                            <a:gd name="connsiteY11" fmla="*/ 32892 h 1957079"/>
                            <a:gd name="connsiteX12" fmla="*/ 1213718 w 3035940"/>
                            <a:gd name="connsiteY12" fmla="*/ 0 h 1957079"/>
                            <a:gd name="connsiteX13" fmla="*/ 999920 w 3035940"/>
                            <a:gd name="connsiteY13" fmla="*/ 0 h 1957079"/>
                            <a:gd name="connsiteX14" fmla="*/ 825592 w 3035940"/>
                            <a:gd name="connsiteY14" fmla="*/ 9868 h 1957079"/>
                            <a:gd name="connsiteX15" fmla="*/ 684156 w 3035940"/>
                            <a:gd name="connsiteY15" fmla="*/ 39471 h 1957079"/>
                            <a:gd name="connsiteX16" fmla="*/ 486803 w 3035940"/>
                            <a:gd name="connsiteY16" fmla="*/ 88809 h 1957079"/>
                            <a:gd name="connsiteX17" fmla="*/ 302608 w 3035940"/>
                            <a:gd name="connsiteY17" fmla="*/ 151304 h 1957079"/>
                            <a:gd name="connsiteX18" fmla="*/ 0 w 3035940"/>
                            <a:gd name="connsiteY18" fmla="*/ 319053 h 195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35940" h="1957079">
                              <a:moveTo>
                                <a:pt x="0" y="319053"/>
                              </a:moveTo>
                              <a:lnTo>
                                <a:pt x="1128199" y="1927476"/>
                              </a:lnTo>
                              <a:lnTo>
                                <a:pt x="3035940" y="1957079"/>
                              </a:lnTo>
                              <a:lnTo>
                                <a:pt x="3016205" y="1697232"/>
                              </a:lnTo>
                              <a:lnTo>
                                <a:pt x="2947131" y="1378179"/>
                              </a:lnTo>
                              <a:lnTo>
                                <a:pt x="2835298" y="1092017"/>
                              </a:lnTo>
                              <a:lnTo>
                                <a:pt x="2660970" y="819013"/>
                              </a:lnTo>
                              <a:lnTo>
                                <a:pt x="2437304" y="546009"/>
                              </a:lnTo>
                              <a:lnTo>
                                <a:pt x="2157721" y="322343"/>
                              </a:lnTo>
                              <a:lnTo>
                                <a:pt x="1871560" y="167750"/>
                              </a:lnTo>
                              <a:lnTo>
                                <a:pt x="1621580" y="75652"/>
                              </a:lnTo>
                              <a:lnTo>
                                <a:pt x="1427517" y="32892"/>
                              </a:lnTo>
                              <a:lnTo>
                                <a:pt x="1213718" y="0"/>
                              </a:lnTo>
                              <a:lnTo>
                                <a:pt x="999920" y="0"/>
                              </a:lnTo>
                              <a:lnTo>
                                <a:pt x="825592" y="9868"/>
                              </a:lnTo>
                              <a:lnTo>
                                <a:pt x="684156" y="39471"/>
                              </a:lnTo>
                              <a:lnTo>
                                <a:pt x="486803" y="88809"/>
                              </a:lnTo>
                              <a:lnTo>
                                <a:pt x="302608" y="151304"/>
                              </a:lnTo>
                              <a:lnTo>
                                <a:pt x="0" y="31905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5A5C" id="Freeform 60" o:spid="_x0000_s1026" style="position:absolute;margin-left:129.65pt;margin-top:305.8pt;width:239.05pt;height:154.1pt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5940,195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" path="m,319053l1128199,1927476r1907741,29603l3016205,1697232r-69074,-319053l2835298,1092017,2660970,819013,2437304,546009,2157721,322343,1871560,167750,1621580,75652,1427517,32892,1213718,,999920,,825592,9868,684156,39471,486803,88809,302608,151304,,319053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 o:connecttype="custom" o:connectlocs="0,319053;1128199,1927476;3035940,1957079;3016205,1697232;2947131,1378179;2835298,1092017;2660970,819013;2437304,546009;2157721,322343;1871560,167750;1621580,75652;1427517,32892;1213718,0;999920,0;825592,9868;684156,39471;486803,88809;302608,151304;0,319053" o:connectangles="0,0,0,0,0,0,0,0,0,0,0,0,0,0,0,0,0,0,0"/>
              </v:shape>
            </w:pict>
          </mc:Fallback>
        </mc:AlternateContent>
      </w:r>
      <w:r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AF1EFBC" wp14:editId="0E86D95D">
                <wp:simplePos x="0" y="0"/>
                <wp:positionH relativeFrom="column">
                  <wp:posOffset>2799080</wp:posOffset>
                </wp:positionH>
                <wp:positionV relativeFrom="paragraph">
                  <wp:posOffset>4629785</wp:posOffset>
                </wp:positionV>
                <wp:extent cx="838200" cy="352425"/>
                <wp:effectExtent l="0" t="0" r="19050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7B" w:rsidRPr="00B77B7B" w:rsidRDefault="00B77B7B" w:rsidP="00B77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EFBC" id="_x0000_s1027" type="#_x0000_t202" style="position:absolute;left:0;text-align:left;margin-left:220.4pt;margin-top:364.55pt;width:66pt;height:27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">
                <v:textbox>
                  <w:txbxContent>
                    <w:p w:rsidR="00B77B7B" w:rsidRPr="00B77B7B" w:rsidRDefault="00B77B7B" w:rsidP="00B77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28256</wp:posOffset>
                </wp:positionH>
                <wp:positionV relativeFrom="paragraph">
                  <wp:posOffset>5259276</wp:posOffset>
                </wp:positionV>
                <wp:extent cx="1085850" cy="10096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B3295" id="Oval 29" o:spid="_x0000_s1026" style="position:absolute;margin-left:175.45pt;margin-top:414.1pt;width:85.5pt;height:7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9FE4A1" wp14:editId="6F12E0C2">
                <wp:simplePos x="0" y="0"/>
                <wp:positionH relativeFrom="column">
                  <wp:posOffset>4008120</wp:posOffset>
                </wp:positionH>
                <wp:positionV relativeFrom="paragraph">
                  <wp:posOffset>6019800</wp:posOffset>
                </wp:positionV>
                <wp:extent cx="457200" cy="533400"/>
                <wp:effectExtent l="38100" t="19050" r="133350" b="38100"/>
                <wp:wrapNone/>
                <wp:docPr id="52" name="Explosion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48905">
                          <a:off x="0" y="0"/>
                          <a:ext cx="457200" cy="533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C6B5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2" o:spid="_x0000_s1026" type="#_x0000_t71" style="position:absolute;margin-left:315.6pt;margin-top:474pt;width:36pt;height:42pt;rotation:9337684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E72C0" wp14:editId="1A45307B">
                <wp:simplePos x="0" y="0"/>
                <wp:positionH relativeFrom="margin">
                  <wp:posOffset>2618105</wp:posOffset>
                </wp:positionH>
                <wp:positionV relativeFrom="paragraph">
                  <wp:posOffset>6381750</wp:posOffset>
                </wp:positionV>
                <wp:extent cx="457200" cy="533400"/>
                <wp:effectExtent l="133350" t="38100" r="19050" b="19050"/>
                <wp:wrapNone/>
                <wp:docPr id="51" name="Explosion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8793">
                          <a:off x="0" y="0"/>
                          <a:ext cx="457200" cy="533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872F" id="Explosion 1 51" o:spid="_x0000_s1026" type="#_x0000_t71" style="position:absolute;margin-left:206.15pt;margin-top:502.5pt;width:36pt;height:42pt;rotation:-2458918fd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3072525D" wp14:editId="2CCE7DF9">
                <wp:simplePos x="0" y="0"/>
                <wp:positionH relativeFrom="column">
                  <wp:posOffset>3619500</wp:posOffset>
                </wp:positionH>
                <wp:positionV relativeFrom="paragraph">
                  <wp:posOffset>6581775</wp:posOffset>
                </wp:positionV>
                <wp:extent cx="457200" cy="533400"/>
                <wp:effectExtent l="57150" t="95250" r="19050" b="19050"/>
                <wp:wrapNone/>
                <wp:docPr id="48" name="Explosion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155">
                          <a:off x="0" y="0"/>
                          <a:ext cx="457200" cy="533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58CB3" id="Explosion 1 48" o:spid="_x0000_s1026" type="#_x0000_t71" style="position:absolute;margin-left:285pt;margin-top:518.25pt;width:36pt;height:42pt;rotation:2137735fd;z-index:25171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72525D" wp14:editId="2CCE7DF9">
                <wp:simplePos x="0" y="0"/>
                <wp:positionH relativeFrom="column">
                  <wp:posOffset>3143250</wp:posOffset>
                </wp:positionH>
                <wp:positionV relativeFrom="paragraph">
                  <wp:posOffset>7115175</wp:posOffset>
                </wp:positionV>
                <wp:extent cx="457200" cy="533400"/>
                <wp:effectExtent l="133350" t="38100" r="19050" b="19050"/>
                <wp:wrapNone/>
                <wp:docPr id="49" name="Explosion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0304">
                          <a:off x="0" y="0"/>
                          <a:ext cx="457200" cy="533400"/>
                        </a:xfrm>
                        <a:prstGeom prst="irregularSeal1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FEB06" id="Explosion 1 49" o:spid="_x0000_s1026" type="#_x0000_t71" style="position:absolute;margin-left:247.5pt;margin-top:560.25pt;width:36pt;height:42pt;rotation:-2479113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" fillcolor="#c45911 [2405]" strokecolor="#ed7d31 [3205]" strokeweight=".5pt"/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2525D" wp14:editId="2CCE7DF9">
                <wp:simplePos x="0" y="0"/>
                <wp:positionH relativeFrom="column">
                  <wp:posOffset>3371850</wp:posOffset>
                </wp:positionH>
                <wp:positionV relativeFrom="paragraph">
                  <wp:posOffset>6000750</wp:posOffset>
                </wp:positionV>
                <wp:extent cx="457200" cy="533400"/>
                <wp:effectExtent l="19050" t="133350" r="19050" b="57150"/>
                <wp:wrapNone/>
                <wp:docPr id="50" name="Explosion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1419">
                          <a:off x="0" y="0"/>
                          <a:ext cx="457200" cy="533400"/>
                        </a:xfrm>
                        <a:prstGeom prst="irregularSeal1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32F1F" id="Explosion 1 50" o:spid="_x0000_s1026" type="#_x0000_t71" style="position:absolute;margin-left:265.5pt;margin-top:472.5pt;width:36pt;height:42pt;rotation:3059897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" fillcolor="#c45911 [2405]" strokecolor="#ed7d31 [3205]" strokeweight=".5pt"/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7058025</wp:posOffset>
                </wp:positionV>
                <wp:extent cx="457200" cy="533400"/>
                <wp:effectExtent l="19050" t="38100" r="57150" b="57150"/>
                <wp:wrapNone/>
                <wp:docPr id="47" name="Explosion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1A9BA" id="Explosion 1 47" o:spid="_x0000_s1026" type="#_x0000_t71" style="position:absolute;margin-left:182.25pt;margin-top:555.75pt;width:36pt;height:4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77B7B"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F1EFBC" wp14:editId="0E86D95D">
                <wp:simplePos x="0" y="0"/>
                <wp:positionH relativeFrom="column">
                  <wp:posOffset>2924175</wp:posOffset>
                </wp:positionH>
                <wp:positionV relativeFrom="paragraph">
                  <wp:posOffset>6677025</wp:posOffset>
                </wp:positionV>
                <wp:extent cx="838200" cy="352425"/>
                <wp:effectExtent l="0" t="0" r="19050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7B" w:rsidRPr="00B77B7B" w:rsidRDefault="00B77B7B" w:rsidP="00B77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EFBC" id="_x0000_s1028" type="#_x0000_t202" style="position:absolute;left:0;text-align:left;margin-left:230.25pt;margin-top:525.75pt;width:66pt;height:27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">
                <v:textbox>
                  <w:txbxContent>
                    <w:p w:rsidR="00B77B7B" w:rsidRPr="00B77B7B" w:rsidRDefault="00B77B7B" w:rsidP="00B77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B7B"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AF1EFBC" wp14:editId="0E86D95D">
                <wp:simplePos x="0" y="0"/>
                <wp:positionH relativeFrom="column">
                  <wp:posOffset>1162050</wp:posOffset>
                </wp:positionH>
                <wp:positionV relativeFrom="paragraph">
                  <wp:posOffset>5581650</wp:posOffset>
                </wp:positionV>
                <wp:extent cx="838200" cy="561975"/>
                <wp:effectExtent l="0" t="0" r="19050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7B" w:rsidRPr="00B77B7B" w:rsidRDefault="00B77B7B" w:rsidP="00B77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EFBC" id="_x0000_s1029" type="#_x0000_t202" style="position:absolute;left:0;text-align:left;margin-left:91.5pt;margin-top:439.5pt;width:66pt;height:44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AwJg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">
                <v:textbox>
                  <w:txbxContent>
                    <w:p w:rsidR="00B77B7B" w:rsidRPr="00B77B7B" w:rsidRDefault="00B77B7B" w:rsidP="00B77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1ECCC6" wp14:editId="0DA2ABF6">
                <wp:simplePos x="0" y="0"/>
                <wp:positionH relativeFrom="column">
                  <wp:posOffset>3286125</wp:posOffset>
                </wp:positionH>
                <wp:positionV relativeFrom="paragraph">
                  <wp:posOffset>5819775</wp:posOffset>
                </wp:positionV>
                <wp:extent cx="1390650" cy="285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9DB1" id="Straight Connector 4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458.25pt" to="368.2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77B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895725</wp:posOffset>
                </wp:positionV>
                <wp:extent cx="3914775" cy="39528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952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C22D2" id="Oval 38" o:spid="_x0000_s1026" style="position:absolute;margin-left:60pt;margin-top:306.75pt;width:308.25pt;height:311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" fillcolor="#ffe599 [1303]" strokecolor="#1f4d78 [1604]" strokeweight="1pt">
                <v:stroke joinstyle="miter"/>
              </v:oval>
            </w:pict>
          </mc:Fallback>
        </mc:AlternateContent>
      </w:r>
      <w:r w:rsidR="00B36AF0"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19C7DB" wp14:editId="0114EBB0">
                <wp:simplePos x="0" y="0"/>
                <wp:positionH relativeFrom="column">
                  <wp:posOffset>2276475</wp:posOffset>
                </wp:positionH>
                <wp:positionV relativeFrom="paragraph">
                  <wp:posOffset>314325</wp:posOffset>
                </wp:positionV>
                <wp:extent cx="762000" cy="1404620"/>
                <wp:effectExtent l="0" t="0" r="1905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F0" w:rsidRPr="00B36AF0" w:rsidRDefault="00B36AF0" w:rsidP="00B36A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in Cre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9C7DB" id="_x0000_s1030" type="#_x0000_t202" style="position:absolute;left:0;text-align:left;margin-left:179.25pt;margin-top:24.75pt;width:60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">
                <v:textbox style="mso-fit-shape-to-text:t">
                  <w:txbxContent>
                    <w:p w:rsidR="00B36AF0" w:rsidRPr="00B36AF0" w:rsidRDefault="00B36AF0" w:rsidP="00B36A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in Cre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1345257</wp:posOffset>
                </wp:positionH>
                <wp:positionV relativeFrom="paragraph">
                  <wp:posOffset>-979159</wp:posOffset>
                </wp:positionV>
                <wp:extent cx="2496801" cy="2273344"/>
                <wp:effectExtent l="476250" t="0" r="475615" b="565150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1334">
                          <a:off x="0" y="0"/>
                          <a:ext cx="2496801" cy="2273344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ACE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105.95pt;margin-top:-77.1pt;width:196.6pt;height:179pt;rotation:-2761978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28637</wp:posOffset>
                </wp:positionH>
                <wp:positionV relativeFrom="paragraph">
                  <wp:posOffset>566738</wp:posOffset>
                </wp:positionV>
                <wp:extent cx="2733675" cy="1961710"/>
                <wp:effectExtent l="5080" t="13970" r="33655" b="3365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3675" cy="196171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58E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1.6pt;margin-top:44.65pt;width:215.25pt;height:154.45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940003</wp:posOffset>
                </wp:positionH>
                <wp:positionV relativeFrom="paragraph">
                  <wp:posOffset>182881</wp:posOffset>
                </wp:positionV>
                <wp:extent cx="3335731" cy="2710510"/>
                <wp:effectExtent l="19050" t="19050" r="17145" b="1397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5731" cy="271051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8441" id="Right Triangle 4" o:spid="_x0000_s1026" type="#_x0000_t6" style="position:absolute;margin-left:74pt;margin-top:14.4pt;width:262.65pt;height:213.45pt;flip:x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C0EAA" wp14:editId="3C5B8BC4">
                <wp:simplePos x="0" y="0"/>
                <wp:positionH relativeFrom="column">
                  <wp:posOffset>3950208</wp:posOffset>
                </wp:positionH>
                <wp:positionV relativeFrom="paragraph">
                  <wp:posOffset>1905610</wp:posOffset>
                </wp:positionV>
                <wp:extent cx="98755" cy="39166"/>
                <wp:effectExtent l="0" t="0" r="34925" b="184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55" cy="391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42A93" id="Straight Connector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150.05pt" to="318.8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" strokecolor="#a5a5a5 [3206]" strokeweight="1.5pt">
                <v:stroke joinstyle="miter"/>
              </v:lin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9306</wp:posOffset>
                </wp:positionH>
                <wp:positionV relativeFrom="paragraph">
                  <wp:posOffset>2596896</wp:posOffset>
                </wp:positionV>
                <wp:extent cx="51206" cy="104470"/>
                <wp:effectExtent l="0" t="0" r="2540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" cy="104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15806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204.5pt" to="142.6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C0EAA" wp14:editId="3C5B8BC4">
                <wp:simplePos x="0" y="0"/>
                <wp:positionH relativeFrom="column">
                  <wp:posOffset>3980463</wp:posOffset>
                </wp:positionH>
                <wp:positionV relativeFrom="paragraph">
                  <wp:posOffset>1206678</wp:posOffset>
                </wp:positionV>
                <wp:extent cx="26645" cy="100400"/>
                <wp:effectExtent l="0" t="0" r="31115" b="139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5" cy="100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F445A" id="Straight Connector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95pt" to="315.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C0EAA" wp14:editId="3C5B8BC4">
                <wp:simplePos x="0" y="0"/>
                <wp:positionH relativeFrom="column">
                  <wp:posOffset>4048963</wp:posOffset>
                </wp:positionH>
                <wp:positionV relativeFrom="paragraph">
                  <wp:posOffset>2611526</wp:posOffset>
                </wp:positionV>
                <wp:extent cx="89078" cy="25604"/>
                <wp:effectExtent l="0" t="0" r="2540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78" cy="256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C04E7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205.65pt" to="325.8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" strokecolor="#a5a5a5 [3206]" strokeweight="1.5pt">
                <v:stroke joinstyle="miter"/>
              </v:lin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C0EAA" wp14:editId="3C5B8BC4">
                <wp:simplePos x="0" y="0"/>
                <wp:positionH relativeFrom="column">
                  <wp:posOffset>2487168</wp:posOffset>
                </wp:positionH>
                <wp:positionV relativeFrom="paragraph">
                  <wp:posOffset>2573502</wp:posOffset>
                </wp:positionV>
                <wp:extent cx="87782" cy="14452"/>
                <wp:effectExtent l="0" t="0" r="2667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4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656D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202.65pt" to="202.7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" strokecolor="#a5a5a5 [3206]" strokeweight="1.5pt">
                <v:stroke joinstyle="miter"/>
              </v:line>
            </w:pict>
          </mc:Fallback>
        </mc:AlternateContent>
      </w:r>
      <w:r w:rsidR="00B36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0EAA" wp14:editId="3C5B8BC4">
                <wp:simplePos x="0" y="0"/>
                <wp:positionH relativeFrom="column">
                  <wp:posOffset>3517900</wp:posOffset>
                </wp:positionH>
                <wp:positionV relativeFrom="paragraph">
                  <wp:posOffset>1853794</wp:posOffset>
                </wp:positionV>
                <wp:extent cx="55169" cy="102412"/>
                <wp:effectExtent l="0" t="0" r="2159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69" cy="1024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1CE3E" id="Straight Connector 2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pt,145.95pt" to="281.3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" strokecolor="#a5a5a5 [3206]" strokeweight="1.5pt">
                <v:stroke joinstyle="miter"/>
              </v:lin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C0EAA" wp14:editId="3C5B8BC4">
                <wp:simplePos x="0" y="0"/>
                <wp:positionH relativeFrom="column">
                  <wp:posOffset>3543314</wp:posOffset>
                </wp:positionH>
                <wp:positionV relativeFrom="paragraph">
                  <wp:posOffset>1417976</wp:posOffset>
                </wp:positionV>
                <wp:extent cx="78572" cy="65314"/>
                <wp:effectExtent l="0" t="0" r="3619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72" cy="653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012C" id="Straight Connecto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11.65pt" to="285.2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" strokecolor="#a5a5a5 [3206]" strokeweight="1.5pt">
                <v:stroke joinstyle="miter"/>
              </v:lin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C0EAA" wp14:editId="3C5B8BC4">
                <wp:simplePos x="0" y="0"/>
                <wp:positionH relativeFrom="column">
                  <wp:posOffset>2609026</wp:posOffset>
                </wp:positionH>
                <wp:positionV relativeFrom="paragraph">
                  <wp:posOffset>2236959</wp:posOffset>
                </wp:positionV>
                <wp:extent cx="78572" cy="65314"/>
                <wp:effectExtent l="0" t="0" r="3619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72" cy="653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E3DB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176.15pt" to="211.6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C0EAA" wp14:editId="3C5B8BC4">
                <wp:simplePos x="0" y="0"/>
                <wp:positionH relativeFrom="column">
                  <wp:posOffset>2061217</wp:posOffset>
                </wp:positionH>
                <wp:positionV relativeFrom="paragraph">
                  <wp:posOffset>2473555</wp:posOffset>
                </wp:positionV>
                <wp:extent cx="78572" cy="65314"/>
                <wp:effectExtent l="0" t="0" r="3619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72" cy="653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BF04F"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194.75pt" to="168.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78837" wp14:editId="57518729">
                <wp:simplePos x="0" y="0"/>
                <wp:positionH relativeFrom="column">
                  <wp:posOffset>2394268</wp:posOffset>
                </wp:positionH>
                <wp:positionV relativeFrom="paragraph">
                  <wp:posOffset>2519362</wp:posOffset>
                </wp:positionV>
                <wp:extent cx="285750" cy="104775"/>
                <wp:effectExtent l="33337" t="23813" r="33338" b="14287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77095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8AE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6" type="#_x0000_t176" style="position:absolute;margin-left:188.55pt;margin-top:198.35pt;width:22.5pt;height:8.25pt;rotation:-5267898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78837" wp14:editId="57518729">
                <wp:simplePos x="0" y="0"/>
                <wp:positionH relativeFrom="column">
                  <wp:posOffset>2499043</wp:posOffset>
                </wp:positionH>
                <wp:positionV relativeFrom="paragraph">
                  <wp:posOffset>2205037</wp:posOffset>
                </wp:positionV>
                <wp:extent cx="285750" cy="104775"/>
                <wp:effectExtent l="71437" t="23813" r="90488" b="14287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046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F524" id="Flowchart: Alternate Process 7" o:spid="_x0000_s1026" type="#_x0000_t176" style="position:absolute;margin-left:196.8pt;margin-top:173.6pt;width:22.5pt;height:8.25pt;rotation:3662420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78837" wp14:editId="57518729">
                <wp:simplePos x="0" y="0"/>
                <wp:positionH relativeFrom="column">
                  <wp:posOffset>1641793</wp:posOffset>
                </wp:positionH>
                <wp:positionV relativeFrom="paragraph">
                  <wp:posOffset>2605087</wp:posOffset>
                </wp:positionV>
                <wp:extent cx="285750" cy="104775"/>
                <wp:effectExtent l="19050" t="76200" r="19050" b="666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0160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28D1" id="Flowchart: Alternate Process 13" o:spid="_x0000_s1026" type="#_x0000_t176" style="position:absolute;margin-left:129.3pt;margin-top:205.1pt;width:22.5pt;height:8.25pt;rotation:1627652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78837" wp14:editId="57518729">
                <wp:simplePos x="0" y="0"/>
                <wp:positionH relativeFrom="column">
                  <wp:posOffset>3947478</wp:posOffset>
                </wp:positionH>
                <wp:positionV relativeFrom="paragraph">
                  <wp:posOffset>2576512</wp:posOffset>
                </wp:positionV>
                <wp:extent cx="285750" cy="104775"/>
                <wp:effectExtent l="52387" t="23813" r="52388" b="14287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34025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C61F" id="Flowchart: Alternate Process 14" o:spid="_x0000_s1026" type="#_x0000_t176" style="position:absolute;margin-left:310.85pt;margin-top:202.85pt;width:22.5pt;height:8.25pt;rotation:6809218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78837" wp14:editId="57518729">
                <wp:simplePos x="0" y="0"/>
                <wp:positionH relativeFrom="column">
                  <wp:posOffset>3851593</wp:posOffset>
                </wp:positionH>
                <wp:positionV relativeFrom="paragraph">
                  <wp:posOffset>1199832</wp:posOffset>
                </wp:positionV>
                <wp:extent cx="285750" cy="104775"/>
                <wp:effectExtent l="19050" t="57150" r="19050" b="4762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2264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1F9B" id="Flowchart: Alternate Process 9" o:spid="_x0000_s1026" type="#_x0000_t176" style="position:absolute;margin-left:303.3pt;margin-top:94.45pt;width:22.5pt;height:8.25pt;rotation:119304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78837" wp14:editId="57518729">
                <wp:simplePos x="0" y="0"/>
                <wp:positionH relativeFrom="column">
                  <wp:posOffset>3851593</wp:posOffset>
                </wp:positionH>
                <wp:positionV relativeFrom="paragraph">
                  <wp:posOffset>1881187</wp:posOffset>
                </wp:positionV>
                <wp:extent cx="285750" cy="104775"/>
                <wp:effectExtent l="14287" t="23813" r="52388" b="14287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34787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0BB64" id="Flowchart: Alternate Process 10" o:spid="_x0000_s1026" type="#_x0000_t176" style="position:absolute;margin-left:303.3pt;margin-top:148.1pt;width:22.5pt;height:8.25pt;rotation:495319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78837" wp14:editId="57518729">
                <wp:simplePos x="0" y="0"/>
                <wp:positionH relativeFrom="column">
                  <wp:posOffset>3433127</wp:posOffset>
                </wp:positionH>
                <wp:positionV relativeFrom="paragraph">
                  <wp:posOffset>1395412</wp:posOffset>
                </wp:positionV>
                <wp:extent cx="285750" cy="104775"/>
                <wp:effectExtent l="71437" t="23813" r="90488" b="14287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046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25D" id="Flowchart: Alternate Process 11" o:spid="_x0000_s1026" type="#_x0000_t176" style="position:absolute;margin-left:270.3pt;margin-top:109.85pt;width:22.5pt;height:8.25pt;rotation:366242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78837" wp14:editId="57518729">
                <wp:simplePos x="0" y="0"/>
                <wp:positionH relativeFrom="column">
                  <wp:posOffset>3414078</wp:posOffset>
                </wp:positionH>
                <wp:positionV relativeFrom="paragraph">
                  <wp:posOffset>1852612</wp:posOffset>
                </wp:positionV>
                <wp:extent cx="285750" cy="104775"/>
                <wp:effectExtent l="19050" t="76200" r="19050" b="8572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9540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2F27" id="Flowchart: Alternate Process 8" o:spid="_x0000_s1026" type="#_x0000_t176" style="position:absolute;margin-left:268.85pt;margin-top:145.85pt;width:22.5pt;height:8.25pt;rotation:977528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457450</wp:posOffset>
                </wp:positionV>
                <wp:extent cx="285750" cy="104775"/>
                <wp:effectExtent l="71437" t="23813" r="90488" b="14287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046">
                          <a:off x="0" y="0"/>
                          <a:ext cx="285750" cy="104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50AB" id="Flowchart: Alternate Process 6" o:spid="_x0000_s1026" type="#_x0000_t176" style="position:absolute;margin-left:153.75pt;margin-top:193.5pt;width:22.5pt;height:8.25pt;rotation:366242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 w:rsidR="00A779D1"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104900</wp:posOffset>
                </wp:positionV>
                <wp:extent cx="838200" cy="828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D1" w:rsidRDefault="00A779D1">
                            <w:r>
                              <w:t>Products 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4.75pt;margin-top:87pt;width:66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">
                <v:textbox>
                  <w:txbxContent>
                    <w:p w:rsidR="00A779D1" w:rsidRDefault="00A779D1">
                      <w:r>
                        <w:t>Products n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9D1"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00275</wp:posOffset>
                </wp:positionV>
                <wp:extent cx="1028700" cy="140462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D1" w:rsidRDefault="00A779D1">
                            <w:r>
                              <w:rPr>
                                <w:lang w:val="en-US"/>
                              </w:rPr>
                              <w:t>Pain Relie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5pt;margin-top:173.25pt;width:8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">
                <v:textbox style="mso-fit-shape-to-text:t">
                  <w:txbxContent>
                    <w:p w:rsidR="00A779D1" w:rsidRDefault="00A779D1">
                      <w:r>
                        <w:rPr>
                          <w:lang w:val="en-US"/>
                        </w:rPr>
                        <w:t>Pain Relie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9D1" w:rsidRPr="00A779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371600</wp:posOffset>
                </wp:positionV>
                <wp:extent cx="7620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D1" w:rsidRDefault="00A779D1">
                            <w: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6.25pt;margin-top:108pt;width:6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">
                <v:textbox style="mso-fit-shape-to-text:t">
                  <w:txbxContent>
                    <w:p w:rsidR="00A779D1" w:rsidRDefault="00A779D1">
                      <w:r>
                        <w:t>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9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085850</wp:posOffset>
                </wp:positionV>
                <wp:extent cx="981075" cy="923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3DC50" id="Rectangle 1" o:spid="_x0000_s1026" style="position:absolute;margin-left:167.25pt;margin-top:85.5pt;width:77.2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sectPr w:rsidR="00867BCF" w:rsidRPr="00995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A6C"/>
    <w:multiLevelType w:val="hybridMultilevel"/>
    <w:tmpl w:val="9E8E5A1E"/>
    <w:lvl w:ilvl="0" w:tplc="083A0C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3A0C3A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14EA"/>
    <w:multiLevelType w:val="hybridMultilevel"/>
    <w:tmpl w:val="15BE5F6C"/>
    <w:lvl w:ilvl="0" w:tplc="083A0C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3F62"/>
    <w:multiLevelType w:val="hybridMultilevel"/>
    <w:tmpl w:val="63E83270"/>
    <w:lvl w:ilvl="0" w:tplc="083A0C3A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A10DE"/>
    <w:multiLevelType w:val="hybridMultilevel"/>
    <w:tmpl w:val="B276C472"/>
    <w:lvl w:ilvl="0" w:tplc="083A0C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354D"/>
    <w:multiLevelType w:val="hybridMultilevel"/>
    <w:tmpl w:val="2ED0538A"/>
    <w:lvl w:ilvl="0" w:tplc="CDCA7C1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756004"/>
    <w:multiLevelType w:val="hybridMultilevel"/>
    <w:tmpl w:val="891A3496"/>
    <w:lvl w:ilvl="0" w:tplc="083A0C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5C"/>
    <w:rsid w:val="000B73BA"/>
    <w:rsid w:val="00275E06"/>
    <w:rsid w:val="003A780F"/>
    <w:rsid w:val="00655EC2"/>
    <w:rsid w:val="00867BCF"/>
    <w:rsid w:val="008F7E4F"/>
    <w:rsid w:val="00960454"/>
    <w:rsid w:val="0099599B"/>
    <w:rsid w:val="009C6B4B"/>
    <w:rsid w:val="009D105C"/>
    <w:rsid w:val="00A779D1"/>
    <w:rsid w:val="00B36AF0"/>
    <w:rsid w:val="00B77B7B"/>
    <w:rsid w:val="00B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EE186-F8B1-426B-95F7-06933EC0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F2BC-63F1-4DDD-B2A1-72ABDEC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âm Nguyễn</dc:creator>
  <cp:keywords/>
  <dc:description/>
  <cp:lastModifiedBy>Quân Bùi</cp:lastModifiedBy>
  <cp:revision>5</cp:revision>
  <dcterms:created xsi:type="dcterms:W3CDTF">2018-01-12T03:07:00Z</dcterms:created>
  <dcterms:modified xsi:type="dcterms:W3CDTF">2018-01-13T03:49:00Z</dcterms:modified>
</cp:coreProperties>
</file>